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596C" w14:textId="46DE6F72" w:rsidR="00405969" w:rsidRPr="00FC1D9E" w:rsidRDefault="00FC1D9E" w:rsidP="00405969">
      <w:pPr>
        <w:spacing w:after="120"/>
        <w:jc w:val="center"/>
        <w:rPr>
          <w:rFonts w:ascii="Arial Gras" w:hAnsi="Arial Gras" w:cs="Arial"/>
          <w:b/>
          <w:color w:val="17365D" w:themeColor="text2" w:themeShade="BF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Arial Gras" w:hAnsi="Arial Gras" w:cs="Arial"/>
          <w:b/>
          <w:color w:val="17365D" w:themeColor="text2" w:themeShade="BF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PR</w:t>
      </w:r>
      <w:r w:rsidR="00C72044" w:rsidRPr="00FC1D9E">
        <w:rPr>
          <w:rFonts w:ascii="Arial Gras" w:hAnsi="Arial Gras" w:cs="Arial"/>
          <w:b/>
          <w:color w:val="17365D" w:themeColor="text2" w:themeShade="BF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PhD</w:t>
      </w:r>
      <w:proofErr w:type="spellEnd"/>
      <w:r w:rsidR="00C72044" w:rsidRPr="00FC1D9E">
        <w:rPr>
          <w:rFonts w:ascii="Arial Gras" w:hAnsi="Arial Gras" w:cs="Arial"/>
          <w:b/>
          <w:color w:val="17365D" w:themeColor="text2" w:themeShade="BF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Gras" w:hAnsi="Arial Gras" w:cs="Arial"/>
          <w:b/>
          <w:color w:val="17365D" w:themeColor="text2" w:themeShade="BF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202</w:t>
      </w:r>
      <w:r w:rsidR="00C34207">
        <w:rPr>
          <w:rFonts w:ascii="Arial Gras" w:hAnsi="Arial Gras" w:cs="Arial"/>
          <w:b/>
          <w:color w:val="17365D" w:themeColor="text2" w:themeShade="BF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="00C72044" w:rsidRPr="00FC1D9E">
        <w:rPr>
          <w:rFonts w:ascii="Arial Gras" w:hAnsi="Arial Gras" w:cs="Arial"/>
          <w:b/>
          <w:color w:val="17365D" w:themeColor="text2" w:themeShade="BF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C34207">
        <w:rPr>
          <w:rFonts w:ascii="Arial Gras" w:hAnsi="Arial Gras" w:cs="Arial"/>
          <w:b/>
          <w:color w:val="17365D" w:themeColor="text2" w:themeShade="BF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Lettre </w:t>
      </w:r>
      <w:r w:rsidR="00C72044" w:rsidRPr="00FC1D9E">
        <w:rPr>
          <w:rFonts w:ascii="Arial Gras" w:hAnsi="Arial Gras" w:cs="Arial"/>
          <w:b/>
          <w:color w:val="17365D" w:themeColor="text2" w:themeShade="BF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d’engagement </w:t>
      </w:r>
      <w:r w:rsidRPr="00FC1D9E">
        <w:rPr>
          <w:rFonts w:ascii="Arial Gras" w:hAnsi="Arial Gras" w:cs="Arial"/>
          <w:b/>
          <w:color w:val="17365D" w:themeColor="text2" w:themeShade="BF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de l’entreprise</w:t>
      </w:r>
    </w:p>
    <w:p w14:paraId="7DC25CCC" w14:textId="77777777" w:rsidR="00405969" w:rsidRDefault="00405969" w:rsidP="00405969">
      <w:pPr>
        <w:pStyle w:val="Notedebasdepage"/>
        <w:jc w:val="both"/>
        <w:rPr>
          <w:rFonts w:ascii="Arial" w:hAnsi="Arial" w:cs="Arial"/>
        </w:rPr>
      </w:pPr>
    </w:p>
    <w:p w14:paraId="246EF2C6" w14:textId="77777777" w:rsidR="00C72044" w:rsidRDefault="00C72044" w:rsidP="0082572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</w:p>
    <w:p w14:paraId="4F6468BA" w14:textId="77777777" w:rsidR="00C72044" w:rsidRDefault="00C72044" w:rsidP="0082572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</w:p>
    <w:p w14:paraId="5A127665" w14:textId="2828D0B4" w:rsidR="00825726" w:rsidRPr="008E554A" w:rsidRDefault="00B0602A" w:rsidP="0082572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bookmarkStart w:id="0" w:name="_Hlk53749368"/>
      <w:r>
        <w:rPr>
          <w:rFonts w:ascii="Arial" w:hAnsi="Arial" w:cs="Arial"/>
          <w:i/>
          <w:iCs/>
        </w:rPr>
        <w:t>Lettre</w:t>
      </w:r>
      <w:r w:rsidR="00825726" w:rsidRPr="008E554A">
        <w:rPr>
          <w:rFonts w:ascii="Arial" w:hAnsi="Arial" w:cs="Arial"/>
          <w:i/>
          <w:iCs/>
        </w:rPr>
        <w:t xml:space="preserve"> </w:t>
      </w:r>
      <w:r w:rsidR="00FC1D9E">
        <w:rPr>
          <w:rFonts w:ascii="Arial" w:hAnsi="Arial" w:cs="Arial"/>
          <w:i/>
          <w:iCs/>
        </w:rPr>
        <w:t xml:space="preserve">à rédiger </w:t>
      </w:r>
      <w:r w:rsidR="00825726" w:rsidRPr="008E554A">
        <w:rPr>
          <w:rFonts w:ascii="Arial" w:hAnsi="Arial" w:cs="Arial"/>
          <w:i/>
          <w:iCs/>
        </w:rPr>
        <w:t>sur un papier à en</w:t>
      </w:r>
      <w:r w:rsidR="00825726">
        <w:rPr>
          <w:rFonts w:ascii="Arial" w:hAnsi="Arial" w:cs="Arial"/>
          <w:i/>
          <w:iCs/>
        </w:rPr>
        <w:t>-</w:t>
      </w:r>
      <w:r w:rsidR="00825726" w:rsidRPr="008E554A">
        <w:rPr>
          <w:rFonts w:ascii="Arial" w:hAnsi="Arial" w:cs="Arial"/>
          <w:i/>
          <w:iCs/>
        </w:rPr>
        <w:t>tête.</w:t>
      </w:r>
    </w:p>
    <w:bookmarkEnd w:id="0"/>
    <w:p w14:paraId="1154DDD5" w14:textId="77777777" w:rsidR="00825726" w:rsidRPr="008E554A" w:rsidRDefault="00825726" w:rsidP="00825726">
      <w:pPr>
        <w:tabs>
          <w:tab w:val="left" w:leader="dot" w:pos="10206"/>
        </w:tabs>
        <w:jc w:val="both"/>
        <w:rPr>
          <w:rFonts w:ascii="Arial" w:hAnsi="Arial" w:cs="Arial"/>
        </w:rPr>
      </w:pPr>
    </w:p>
    <w:p w14:paraId="7FCEDF62" w14:textId="77777777" w:rsidR="00825726" w:rsidRDefault="00825726" w:rsidP="00825726">
      <w:pPr>
        <w:tabs>
          <w:tab w:val="left" w:leader="dot" w:pos="10206"/>
        </w:tabs>
        <w:jc w:val="both"/>
        <w:rPr>
          <w:rFonts w:ascii="Arial" w:hAnsi="Arial" w:cs="Arial"/>
        </w:rPr>
      </w:pPr>
    </w:p>
    <w:p w14:paraId="3E5CBCD8" w14:textId="77777777" w:rsidR="00825726" w:rsidRPr="008E554A" w:rsidRDefault="00825726" w:rsidP="00825726">
      <w:pPr>
        <w:tabs>
          <w:tab w:val="left" w:leader="dot" w:pos="10206"/>
        </w:tabs>
        <w:jc w:val="both"/>
        <w:rPr>
          <w:rFonts w:ascii="Arial" w:hAnsi="Arial" w:cs="Arial"/>
        </w:rPr>
      </w:pPr>
    </w:p>
    <w:p w14:paraId="06C58942" w14:textId="77777777" w:rsidR="00825726" w:rsidRPr="008E554A" w:rsidRDefault="00825726" w:rsidP="00825726">
      <w:pPr>
        <w:tabs>
          <w:tab w:val="left" w:leader="dot" w:pos="10206"/>
        </w:tabs>
        <w:jc w:val="both"/>
        <w:rPr>
          <w:rFonts w:ascii="Arial" w:hAnsi="Arial" w:cs="Arial"/>
        </w:rPr>
      </w:pPr>
    </w:p>
    <w:p w14:paraId="632F53D5" w14:textId="77777777" w:rsidR="00825726" w:rsidRPr="008E554A" w:rsidRDefault="00825726" w:rsidP="00825726">
      <w:pPr>
        <w:tabs>
          <w:tab w:val="left" w:pos="3119"/>
        </w:tabs>
        <w:ind w:left="5640" w:right="-3"/>
        <w:jc w:val="both"/>
        <w:rPr>
          <w:rFonts w:ascii="Arial" w:hAnsi="Arial" w:cs="Arial"/>
        </w:rPr>
      </w:pPr>
      <w:r w:rsidRPr="008E554A">
        <w:rPr>
          <w:rFonts w:ascii="Arial" w:hAnsi="Arial" w:cs="Arial"/>
        </w:rPr>
        <w:t xml:space="preserve">A </w:t>
      </w:r>
      <w:r w:rsidRPr="008E554A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E554A">
        <w:rPr>
          <w:rFonts w:ascii="Arial" w:hAnsi="Arial" w:cs="Arial"/>
        </w:rPr>
        <w:instrText xml:space="preserve"> FORMTEXT </w:instrText>
      </w:r>
      <w:r w:rsidRPr="008E554A">
        <w:rPr>
          <w:rFonts w:ascii="Arial" w:hAnsi="Arial" w:cs="Arial"/>
        </w:rPr>
      </w:r>
      <w:r w:rsidRPr="008E554A">
        <w:rPr>
          <w:rFonts w:ascii="Arial" w:hAnsi="Arial" w:cs="Arial"/>
        </w:rPr>
        <w:fldChar w:fldCharType="separate"/>
      </w:r>
      <w:r w:rsidRPr="008E554A">
        <w:rPr>
          <w:rFonts w:cs="Arial"/>
          <w:noProof/>
        </w:rPr>
        <w:t> </w:t>
      </w:r>
      <w:r w:rsidRPr="008E554A">
        <w:rPr>
          <w:rFonts w:cs="Arial"/>
          <w:noProof/>
        </w:rPr>
        <w:t> </w:t>
      </w:r>
      <w:r w:rsidRPr="008E554A">
        <w:rPr>
          <w:rFonts w:cs="Arial"/>
          <w:noProof/>
        </w:rPr>
        <w:t> </w:t>
      </w:r>
      <w:r w:rsidRPr="008E554A">
        <w:rPr>
          <w:rFonts w:cs="Arial"/>
          <w:noProof/>
        </w:rPr>
        <w:t> </w:t>
      </w:r>
      <w:r w:rsidRPr="008E554A">
        <w:rPr>
          <w:rFonts w:cs="Arial"/>
          <w:noProof/>
        </w:rPr>
        <w:t> </w:t>
      </w:r>
      <w:r w:rsidRPr="008E554A">
        <w:rPr>
          <w:rFonts w:ascii="Arial" w:hAnsi="Arial" w:cs="Arial"/>
        </w:rPr>
        <w:fldChar w:fldCharType="end"/>
      </w:r>
      <w:r w:rsidRPr="008E554A">
        <w:rPr>
          <w:rFonts w:ascii="Arial" w:hAnsi="Arial" w:cs="Arial"/>
        </w:rPr>
        <w:t xml:space="preserve">, le </w:t>
      </w:r>
      <w:r w:rsidRPr="008E554A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E554A">
        <w:rPr>
          <w:rFonts w:ascii="Arial" w:hAnsi="Arial" w:cs="Arial"/>
        </w:rPr>
        <w:instrText xml:space="preserve"> FORMTEXT </w:instrText>
      </w:r>
      <w:r w:rsidRPr="008E554A">
        <w:rPr>
          <w:rFonts w:ascii="Arial" w:hAnsi="Arial" w:cs="Arial"/>
        </w:rPr>
      </w:r>
      <w:r w:rsidRPr="008E554A">
        <w:rPr>
          <w:rFonts w:ascii="Arial" w:hAnsi="Arial" w:cs="Arial"/>
        </w:rPr>
        <w:fldChar w:fldCharType="separate"/>
      </w:r>
      <w:r w:rsidRPr="008E554A">
        <w:rPr>
          <w:rFonts w:cs="Arial"/>
          <w:noProof/>
        </w:rPr>
        <w:t> </w:t>
      </w:r>
      <w:r w:rsidRPr="008E554A">
        <w:rPr>
          <w:rFonts w:cs="Arial"/>
          <w:noProof/>
        </w:rPr>
        <w:t> </w:t>
      </w:r>
      <w:r w:rsidRPr="008E554A">
        <w:rPr>
          <w:rFonts w:cs="Arial"/>
          <w:noProof/>
        </w:rPr>
        <w:t> </w:t>
      </w:r>
      <w:r w:rsidRPr="008E554A">
        <w:rPr>
          <w:rFonts w:cs="Arial"/>
          <w:noProof/>
        </w:rPr>
        <w:t> </w:t>
      </w:r>
      <w:r w:rsidRPr="008E554A">
        <w:rPr>
          <w:rFonts w:cs="Arial"/>
          <w:noProof/>
        </w:rPr>
        <w:t> </w:t>
      </w:r>
      <w:r w:rsidRPr="008E554A">
        <w:rPr>
          <w:rFonts w:ascii="Arial" w:hAnsi="Arial" w:cs="Arial"/>
        </w:rPr>
        <w:fldChar w:fldCharType="end"/>
      </w:r>
    </w:p>
    <w:p w14:paraId="29B00EB0" w14:textId="77777777" w:rsidR="00825726" w:rsidRPr="008E554A" w:rsidRDefault="00825726" w:rsidP="00825726">
      <w:pPr>
        <w:tabs>
          <w:tab w:val="left" w:pos="3119"/>
        </w:tabs>
        <w:ind w:right="-3"/>
        <w:jc w:val="both"/>
        <w:rPr>
          <w:rFonts w:ascii="Arial" w:hAnsi="Arial" w:cs="Arial"/>
        </w:rPr>
      </w:pPr>
    </w:p>
    <w:p w14:paraId="62303686" w14:textId="77777777" w:rsidR="00825726" w:rsidRPr="008E554A" w:rsidRDefault="00825726" w:rsidP="00825726">
      <w:pPr>
        <w:tabs>
          <w:tab w:val="left" w:pos="3119"/>
        </w:tabs>
        <w:ind w:right="-3"/>
        <w:jc w:val="both"/>
        <w:rPr>
          <w:rFonts w:ascii="Arial" w:hAnsi="Arial" w:cs="Arial"/>
        </w:rPr>
      </w:pPr>
    </w:p>
    <w:p w14:paraId="6EA8A28C" w14:textId="77777777" w:rsidR="00825726" w:rsidRPr="00097B41" w:rsidRDefault="000E27D0" w:rsidP="00E01BC4">
      <w:pPr>
        <w:ind w:right="-3"/>
        <w:jc w:val="both"/>
        <w:rPr>
          <w:rFonts w:ascii="Arial" w:hAnsi="Arial" w:cs="Arial"/>
          <w:sz w:val="20"/>
          <w:szCs w:val="20"/>
        </w:rPr>
      </w:pPr>
      <w:r w:rsidRPr="00097B41">
        <w:rPr>
          <w:rFonts w:ascii="Arial" w:hAnsi="Arial" w:cs="Arial"/>
          <w:sz w:val="20"/>
          <w:szCs w:val="20"/>
        </w:rPr>
        <w:t>Madame la</w:t>
      </w:r>
      <w:r w:rsidR="00825726" w:rsidRPr="00097B41">
        <w:rPr>
          <w:rFonts w:ascii="Arial" w:hAnsi="Arial" w:cs="Arial"/>
          <w:sz w:val="20"/>
          <w:szCs w:val="20"/>
        </w:rPr>
        <w:t xml:space="preserve"> Président</w:t>
      </w:r>
      <w:r w:rsidRPr="00097B41">
        <w:rPr>
          <w:rFonts w:ascii="Arial" w:hAnsi="Arial" w:cs="Arial"/>
          <w:sz w:val="20"/>
          <w:szCs w:val="20"/>
        </w:rPr>
        <w:t>e</w:t>
      </w:r>
      <w:r w:rsidR="00825726" w:rsidRPr="00097B41">
        <w:rPr>
          <w:rFonts w:ascii="Arial" w:hAnsi="Arial" w:cs="Arial"/>
          <w:sz w:val="20"/>
          <w:szCs w:val="20"/>
        </w:rPr>
        <w:t xml:space="preserve"> du Conseil Régional,</w:t>
      </w:r>
    </w:p>
    <w:p w14:paraId="5670B5F7" w14:textId="77777777" w:rsidR="00825726" w:rsidRPr="00097B41" w:rsidRDefault="00825726" w:rsidP="00825726">
      <w:pPr>
        <w:tabs>
          <w:tab w:val="left" w:pos="3119"/>
        </w:tabs>
        <w:ind w:right="-3"/>
        <w:jc w:val="both"/>
        <w:rPr>
          <w:rFonts w:ascii="Arial" w:hAnsi="Arial" w:cs="Arial"/>
          <w:sz w:val="20"/>
          <w:szCs w:val="20"/>
        </w:rPr>
      </w:pPr>
    </w:p>
    <w:p w14:paraId="3D01AE28" w14:textId="77777777" w:rsidR="00825726" w:rsidRPr="00097B41" w:rsidRDefault="00825726" w:rsidP="00825726">
      <w:pPr>
        <w:tabs>
          <w:tab w:val="left" w:pos="3119"/>
        </w:tabs>
        <w:ind w:right="-3"/>
        <w:jc w:val="both"/>
        <w:rPr>
          <w:rFonts w:ascii="Arial" w:hAnsi="Arial" w:cs="Arial"/>
          <w:sz w:val="20"/>
          <w:szCs w:val="20"/>
        </w:rPr>
      </w:pPr>
    </w:p>
    <w:p w14:paraId="0482FDD1" w14:textId="13FFE9AD" w:rsidR="00825726" w:rsidRPr="00413685" w:rsidRDefault="00825726" w:rsidP="00825726">
      <w:pPr>
        <w:jc w:val="both"/>
        <w:rPr>
          <w:rFonts w:ascii="Arial" w:hAnsi="Arial" w:cs="Arial"/>
        </w:rPr>
      </w:pPr>
      <w:r w:rsidRPr="00413685">
        <w:rPr>
          <w:rFonts w:ascii="Arial" w:hAnsi="Arial" w:cs="Arial"/>
        </w:rPr>
        <w:t xml:space="preserve">Je vous prie de bien vouloir prendre en compte la candidature de ………… </w:t>
      </w:r>
      <w:r w:rsidRPr="00413685">
        <w:rPr>
          <w:rFonts w:ascii="Arial" w:hAnsi="Arial" w:cs="Arial"/>
          <w:i/>
        </w:rPr>
        <w:t>(raison sociale)</w:t>
      </w:r>
      <w:r w:rsidR="00C46F18" w:rsidRPr="00413685">
        <w:rPr>
          <w:rFonts w:ascii="Arial" w:hAnsi="Arial" w:cs="Arial"/>
        </w:rPr>
        <w:t xml:space="preserve">, </w:t>
      </w:r>
      <w:r w:rsidR="00447A6B" w:rsidRPr="00413685">
        <w:rPr>
          <w:rFonts w:ascii="Arial" w:hAnsi="Arial" w:cs="Arial"/>
        </w:rPr>
        <w:t xml:space="preserve">partenaire du projet de recherche </w:t>
      </w:r>
      <w:r w:rsidR="00745332" w:rsidRPr="00413685">
        <w:rPr>
          <w:rFonts w:ascii="Arial" w:hAnsi="Arial" w:cs="Arial"/>
        </w:rPr>
        <w:t>…………………</w:t>
      </w:r>
      <w:proofErr w:type="gramStart"/>
      <w:r w:rsidR="00745332" w:rsidRPr="00413685">
        <w:rPr>
          <w:rFonts w:ascii="Arial" w:hAnsi="Arial" w:cs="Arial"/>
        </w:rPr>
        <w:t>…(</w:t>
      </w:r>
      <w:proofErr w:type="gramEnd"/>
      <w:r w:rsidR="00745332" w:rsidRPr="00413685">
        <w:rPr>
          <w:rFonts w:ascii="Arial" w:hAnsi="Arial" w:cs="Arial"/>
        </w:rPr>
        <w:t>nom du projet)</w:t>
      </w:r>
      <w:r w:rsidR="00447A6B" w:rsidRPr="00413685">
        <w:rPr>
          <w:rFonts w:ascii="Arial" w:hAnsi="Arial" w:cs="Arial"/>
        </w:rPr>
        <w:t>porté par le laboratoire</w:t>
      </w:r>
      <w:r w:rsidR="00137F9B" w:rsidRPr="00413685">
        <w:rPr>
          <w:rFonts w:ascii="Arial" w:hAnsi="Arial" w:cs="Arial"/>
        </w:rPr>
        <w:t>………(</w:t>
      </w:r>
      <w:r w:rsidR="00137F9B" w:rsidRPr="00413685">
        <w:rPr>
          <w:rFonts w:ascii="Arial" w:hAnsi="Arial" w:cs="Arial"/>
          <w:i/>
        </w:rPr>
        <w:t>nom du laboratoire</w:t>
      </w:r>
      <w:r w:rsidR="00137F9B" w:rsidRPr="00413685">
        <w:rPr>
          <w:rFonts w:ascii="Arial" w:hAnsi="Arial" w:cs="Arial"/>
        </w:rPr>
        <w:t>)</w:t>
      </w:r>
      <w:r w:rsidR="00447A6B" w:rsidRPr="00413685">
        <w:rPr>
          <w:rFonts w:ascii="Arial" w:hAnsi="Arial" w:cs="Arial"/>
        </w:rPr>
        <w:t>, dans le cadre du dispositif régional « </w:t>
      </w:r>
      <w:proofErr w:type="spellStart"/>
      <w:r w:rsidR="00447A6B" w:rsidRPr="00413685">
        <w:rPr>
          <w:rFonts w:ascii="Arial" w:hAnsi="Arial" w:cs="Arial"/>
        </w:rPr>
        <w:t>P</w:t>
      </w:r>
      <w:r w:rsidR="00E76EED" w:rsidRPr="00413685">
        <w:rPr>
          <w:rFonts w:ascii="Arial" w:hAnsi="Arial" w:cs="Arial"/>
        </w:rPr>
        <w:t>R</w:t>
      </w:r>
      <w:r w:rsidR="00447A6B" w:rsidRPr="00413685">
        <w:rPr>
          <w:rFonts w:ascii="Arial" w:hAnsi="Arial" w:cs="Arial"/>
        </w:rPr>
        <w:t>PhD</w:t>
      </w:r>
      <w:proofErr w:type="spellEnd"/>
      <w:r w:rsidR="00447A6B" w:rsidRPr="00413685">
        <w:rPr>
          <w:rFonts w:ascii="Arial" w:hAnsi="Arial" w:cs="Arial"/>
        </w:rPr>
        <w:t> </w:t>
      </w:r>
      <w:r w:rsidR="00E76EED" w:rsidRPr="00413685">
        <w:rPr>
          <w:rFonts w:ascii="Arial" w:hAnsi="Arial" w:cs="Arial"/>
        </w:rPr>
        <w:t>202</w:t>
      </w:r>
      <w:r w:rsidR="00C34207">
        <w:rPr>
          <w:rFonts w:ascii="Arial" w:hAnsi="Arial" w:cs="Arial"/>
        </w:rPr>
        <w:t>3</w:t>
      </w:r>
      <w:r w:rsidR="00447A6B" w:rsidRPr="00413685">
        <w:rPr>
          <w:rFonts w:ascii="Arial" w:hAnsi="Arial" w:cs="Arial"/>
        </w:rPr>
        <w:t>»</w:t>
      </w:r>
      <w:r w:rsidRPr="00413685">
        <w:rPr>
          <w:rFonts w:ascii="Arial" w:hAnsi="Arial" w:cs="Arial"/>
        </w:rPr>
        <w:t>.</w:t>
      </w:r>
    </w:p>
    <w:p w14:paraId="304FE0C4" w14:textId="77777777" w:rsidR="00825726" w:rsidRPr="00413685" w:rsidRDefault="00825726" w:rsidP="00825726">
      <w:pPr>
        <w:jc w:val="both"/>
        <w:rPr>
          <w:rFonts w:ascii="Arial" w:hAnsi="Arial" w:cs="Arial"/>
        </w:rPr>
      </w:pPr>
    </w:p>
    <w:p w14:paraId="036E8EA2" w14:textId="77777777" w:rsidR="00825726" w:rsidRPr="00413685" w:rsidRDefault="00825726" w:rsidP="00825726">
      <w:pPr>
        <w:jc w:val="both"/>
        <w:rPr>
          <w:rFonts w:ascii="Arial" w:hAnsi="Arial" w:cs="Arial"/>
        </w:rPr>
      </w:pPr>
      <w:r w:rsidRPr="00413685">
        <w:rPr>
          <w:rFonts w:ascii="Arial" w:hAnsi="Arial" w:cs="Arial"/>
        </w:rPr>
        <w:t>J’atteste</w:t>
      </w:r>
      <w:r w:rsidR="003E43CE" w:rsidRPr="00413685">
        <w:rPr>
          <w:rFonts w:ascii="Arial" w:hAnsi="Arial" w:cs="Arial"/>
        </w:rPr>
        <w:t xml:space="preserve"> </w:t>
      </w:r>
      <w:r w:rsidRPr="00413685">
        <w:rPr>
          <w:rFonts w:ascii="Arial" w:hAnsi="Arial" w:cs="Arial"/>
        </w:rPr>
        <w:t>:</w:t>
      </w:r>
    </w:p>
    <w:p w14:paraId="43627EA5" w14:textId="77777777" w:rsidR="00E76EED" w:rsidRPr="00413685" w:rsidRDefault="00E76EED" w:rsidP="00825726">
      <w:pPr>
        <w:jc w:val="both"/>
        <w:rPr>
          <w:rFonts w:ascii="Arial" w:hAnsi="Arial" w:cs="Arial"/>
        </w:rPr>
      </w:pPr>
    </w:p>
    <w:p w14:paraId="34A156B6" w14:textId="2F9D5E43" w:rsidR="00C46F18" w:rsidRPr="00413685" w:rsidRDefault="003E43CE" w:rsidP="00E76EED">
      <w:pPr>
        <w:pStyle w:val="Paragraphedeliste"/>
        <w:numPr>
          <w:ilvl w:val="0"/>
          <w:numId w:val="17"/>
        </w:numPr>
        <w:tabs>
          <w:tab w:val="clear" w:pos="680"/>
        </w:tabs>
        <w:ind w:left="426" w:hanging="284"/>
        <w:jc w:val="both"/>
        <w:rPr>
          <w:rFonts w:ascii="Arial" w:hAnsi="Arial" w:cs="Arial"/>
        </w:rPr>
      </w:pPr>
      <w:proofErr w:type="gramStart"/>
      <w:r w:rsidRPr="00413685">
        <w:rPr>
          <w:rFonts w:ascii="Arial" w:hAnsi="Arial" w:cs="Arial"/>
        </w:rPr>
        <w:t>avoir</w:t>
      </w:r>
      <w:proofErr w:type="gramEnd"/>
      <w:r w:rsidRPr="00413685">
        <w:rPr>
          <w:rFonts w:ascii="Arial" w:hAnsi="Arial" w:cs="Arial"/>
        </w:rPr>
        <w:t xml:space="preserve"> pris connaissance  </w:t>
      </w:r>
      <w:r w:rsidR="00C46F18" w:rsidRPr="00413685">
        <w:rPr>
          <w:rFonts w:ascii="Arial" w:hAnsi="Arial" w:cs="Arial"/>
        </w:rPr>
        <w:t xml:space="preserve">des règles d’attribution et de fonctionnement du dispositif </w:t>
      </w:r>
      <w:proofErr w:type="spellStart"/>
      <w:r w:rsidR="00E76EED" w:rsidRPr="00413685">
        <w:rPr>
          <w:rFonts w:ascii="Arial" w:hAnsi="Arial" w:cs="Arial"/>
        </w:rPr>
        <w:t>PR</w:t>
      </w:r>
      <w:r w:rsidR="00C46F18" w:rsidRPr="00413685">
        <w:rPr>
          <w:rFonts w:ascii="Arial" w:hAnsi="Arial" w:cs="Arial"/>
        </w:rPr>
        <w:t>PhD</w:t>
      </w:r>
      <w:proofErr w:type="spellEnd"/>
      <w:r w:rsidR="00E76EED" w:rsidRPr="00413685">
        <w:rPr>
          <w:rFonts w:ascii="Arial" w:hAnsi="Arial" w:cs="Arial"/>
        </w:rPr>
        <w:t xml:space="preserve"> 202</w:t>
      </w:r>
      <w:r w:rsidR="00C34207">
        <w:rPr>
          <w:rFonts w:ascii="Arial" w:hAnsi="Arial" w:cs="Arial"/>
        </w:rPr>
        <w:t>3</w:t>
      </w:r>
      <w:r w:rsidR="00E76EED" w:rsidRPr="00413685">
        <w:rPr>
          <w:rFonts w:ascii="Arial" w:hAnsi="Arial" w:cs="Arial"/>
        </w:rPr>
        <w:t xml:space="preserve"> </w:t>
      </w:r>
      <w:r w:rsidR="00C46F18" w:rsidRPr="00413685">
        <w:rPr>
          <w:rFonts w:ascii="Arial" w:hAnsi="Arial" w:cs="Arial"/>
        </w:rPr>
        <w:t>;</w:t>
      </w:r>
    </w:p>
    <w:p w14:paraId="2C8844A2" w14:textId="77777777" w:rsidR="00137F9B" w:rsidRPr="00413685" w:rsidRDefault="00447A6B" w:rsidP="00E76EED">
      <w:pPr>
        <w:pStyle w:val="Paragraphedeliste"/>
        <w:numPr>
          <w:ilvl w:val="0"/>
          <w:numId w:val="17"/>
        </w:numPr>
        <w:tabs>
          <w:tab w:val="clear" w:pos="680"/>
        </w:tabs>
        <w:ind w:left="426" w:hanging="284"/>
        <w:jc w:val="both"/>
        <w:rPr>
          <w:rFonts w:ascii="Arial" w:hAnsi="Arial" w:cs="Arial"/>
        </w:rPr>
      </w:pPr>
      <w:proofErr w:type="gramStart"/>
      <w:r w:rsidRPr="00413685">
        <w:rPr>
          <w:rFonts w:ascii="Arial" w:hAnsi="Arial" w:cs="Arial"/>
        </w:rPr>
        <w:t>que</w:t>
      </w:r>
      <w:proofErr w:type="gramEnd"/>
      <w:r w:rsidRPr="00413685">
        <w:rPr>
          <w:rFonts w:ascii="Arial" w:hAnsi="Arial" w:cs="Arial"/>
        </w:rPr>
        <w:t xml:space="preserve"> le </w:t>
      </w:r>
      <w:r w:rsidR="00E76EED" w:rsidRPr="00413685">
        <w:rPr>
          <w:rFonts w:ascii="Arial" w:hAnsi="Arial" w:cs="Arial"/>
        </w:rPr>
        <w:t xml:space="preserve">projet </w:t>
      </w:r>
      <w:r w:rsidRPr="00413685">
        <w:rPr>
          <w:rFonts w:ascii="Arial" w:hAnsi="Arial" w:cs="Arial"/>
        </w:rPr>
        <w:t>de recherche</w:t>
      </w:r>
      <w:r w:rsidR="00E76EED" w:rsidRPr="00413685">
        <w:rPr>
          <w:rFonts w:ascii="Arial" w:hAnsi="Arial" w:cs="Arial"/>
        </w:rPr>
        <w:t>………..</w:t>
      </w:r>
      <w:r w:rsidR="00745332" w:rsidRPr="00413685">
        <w:rPr>
          <w:rFonts w:ascii="Arial" w:hAnsi="Arial" w:cs="Arial"/>
        </w:rPr>
        <w:t xml:space="preserve">(nom du projet) </w:t>
      </w:r>
      <w:r w:rsidRPr="00413685">
        <w:rPr>
          <w:rFonts w:ascii="Arial" w:hAnsi="Arial" w:cs="Arial"/>
        </w:rPr>
        <w:t xml:space="preserve"> correspond </w:t>
      </w:r>
      <w:r w:rsidR="00137F9B" w:rsidRPr="00413685">
        <w:rPr>
          <w:rFonts w:ascii="Arial" w:hAnsi="Arial" w:cs="Arial"/>
        </w:rPr>
        <w:t xml:space="preserve">bien </w:t>
      </w:r>
      <w:r w:rsidRPr="00413685">
        <w:rPr>
          <w:rFonts w:ascii="Arial" w:hAnsi="Arial" w:cs="Arial"/>
        </w:rPr>
        <w:t xml:space="preserve">à un </w:t>
      </w:r>
      <w:r w:rsidR="00E76EED" w:rsidRPr="00413685">
        <w:rPr>
          <w:rFonts w:ascii="Arial" w:hAnsi="Arial" w:cs="Arial"/>
        </w:rPr>
        <w:t>besoin de l’entreprise ……..</w:t>
      </w:r>
      <w:r w:rsidR="00137F9B" w:rsidRPr="00413685">
        <w:rPr>
          <w:rFonts w:ascii="Arial" w:hAnsi="Arial" w:cs="Arial"/>
        </w:rPr>
        <w:t>…</w:t>
      </w:r>
      <w:r w:rsidRPr="00413685">
        <w:rPr>
          <w:rFonts w:ascii="Arial" w:hAnsi="Arial" w:cs="Arial"/>
        </w:rPr>
        <w:t xml:space="preserve"> (</w:t>
      </w:r>
      <w:proofErr w:type="gramStart"/>
      <w:r w:rsidRPr="00413685">
        <w:rPr>
          <w:rFonts w:ascii="Arial" w:hAnsi="Arial" w:cs="Arial"/>
        </w:rPr>
        <w:t>raison</w:t>
      </w:r>
      <w:proofErr w:type="gramEnd"/>
      <w:r w:rsidRPr="00413685">
        <w:rPr>
          <w:rFonts w:ascii="Arial" w:hAnsi="Arial" w:cs="Arial"/>
        </w:rPr>
        <w:t xml:space="preserve"> sociale) en lien avec le</w:t>
      </w:r>
      <w:r w:rsidR="00E76EED" w:rsidRPr="00413685">
        <w:rPr>
          <w:rFonts w:ascii="Arial" w:hAnsi="Arial" w:cs="Arial"/>
        </w:rPr>
        <w:t xml:space="preserve">s </w:t>
      </w:r>
      <w:r w:rsidRPr="00413685">
        <w:rPr>
          <w:rFonts w:ascii="Arial" w:hAnsi="Arial" w:cs="Arial"/>
        </w:rPr>
        <w:t>technologies du numérique</w:t>
      </w:r>
      <w:r w:rsidR="00383EE6" w:rsidRPr="00413685">
        <w:rPr>
          <w:rFonts w:ascii="Arial" w:hAnsi="Arial" w:cs="Arial"/>
        </w:rPr>
        <w:t> ;</w:t>
      </w:r>
    </w:p>
    <w:p w14:paraId="02BDBD64" w14:textId="77777777" w:rsidR="00825726" w:rsidRPr="00413685" w:rsidRDefault="00825726" w:rsidP="00825726">
      <w:pPr>
        <w:jc w:val="both"/>
        <w:rPr>
          <w:rFonts w:ascii="Arial" w:hAnsi="Arial" w:cs="Arial"/>
        </w:rPr>
      </w:pPr>
    </w:p>
    <w:p w14:paraId="44176431" w14:textId="77777777" w:rsidR="00825726" w:rsidRPr="00413685" w:rsidRDefault="00825726" w:rsidP="00825726">
      <w:pPr>
        <w:tabs>
          <w:tab w:val="left" w:pos="600"/>
        </w:tabs>
        <w:jc w:val="both"/>
        <w:rPr>
          <w:rFonts w:ascii="Arial" w:hAnsi="Arial" w:cs="Arial"/>
        </w:rPr>
      </w:pPr>
      <w:r w:rsidRPr="00413685">
        <w:rPr>
          <w:rFonts w:ascii="Arial" w:hAnsi="Arial" w:cs="Arial"/>
        </w:rPr>
        <w:t>Je certifie :</w:t>
      </w:r>
    </w:p>
    <w:p w14:paraId="506B94DA" w14:textId="77777777" w:rsidR="00825726" w:rsidRPr="00413685" w:rsidRDefault="00825726" w:rsidP="00825726">
      <w:pPr>
        <w:numPr>
          <w:ilvl w:val="0"/>
          <w:numId w:val="18"/>
        </w:numPr>
        <w:tabs>
          <w:tab w:val="left" w:pos="600"/>
        </w:tabs>
        <w:jc w:val="both"/>
        <w:rPr>
          <w:rFonts w:ascii="Arial" w:hAnsi="Arial" w:cs="Arial"/>
        </w:rPr>
      </w:pPr>
      <w:r w:rsidRPr="00413685">
        <w:rPr>
          <w:rFonts w:ascii="Arial" w:hAnsi="Arial" w:cs="Arial"/>
        </w:rPr>
        <w:t xml:space="preserve"> </w:t>
      </w:r>
      <w:proofErr w:type="gramStart"/>
      <w:r w:rsidRPr="00413685">
        <w:rPr>
          <w:rFonts w:ascii="Arial" w:hAnsi="Arial" w:cs="Arial"/>
        </w:rPr>
        <w:t>sincères</w:t>
      </w:r>
      <w:proofErr w:type="gramEnd"/>
      <w:r w:rsidRPr="00413685">
        <w:rPr>
          <w:rFonts w:ascii="Arial" w:hAnsi="Arial" w:cs="Arial"/>
        </w:rPr>
        <w:t xml:space="preserve"> et véritables les informations communiquées dans le </w:t>
      </w:r>
      <w:r w:rsidR="00447A6B" w:rsidRPr="00413685">
        <w:rPr>
          <w:rFonts w:ascii="Arial" w:hAnsi="Arial" w:cs="Arial"/>
        </w:rPr>
        <w:t xml:space="preserve">dossier de candidature </w:t>
      </w:r>
      <w:r w:rsidRPr="00413685">
        <w:rPr>
          <w:rFonts w:ascii="Arial" w:hAnsi="Arial" w:cs="Arial"/>
        </w:rPr>
        <w:t>et les pièces jointes à ce dossier,</w:t>
      </w:r>
    </w:p>
    <w:p w14:paraId="4A3A5300" w14:textId="77777777" w:rsidR="00825726" w:rsidRPr="00413685" w:rsidRDefault="0020045D" w:rsidP="00825726">
      <w:pPr>
        <w:numPr>
          <w:ilvl w:val="0"/>
          <w:numId w:val="17"/>
        </w:numPr>
        <w:jc w:val="both"/>
        <w:rPr>
          <w:rFonts w:ascii="Arial" w:hAnsi="Arial" w:cs="Arial"/>
        </w:rPr>
      </w:pPr>
      <w:proofErr w:type="gramStart"/>
      <w:r w:rsidRPr="00413685">
        <w:rPr>
          <w:rFonts w:ascii="Arial" w:hAnsi="Arial" w:cs="Arial"/>
        </w:rPr>
        <w:t>que</w:t>
      </w:r>
      <w:proofErr w:type="gramEnd"/>
      <w:r w:rsidRPr="00413685">
        <w:rPr>
          <w:rFonts w:ascii="Arial" w:hAnsi="Arial" w:cs="Arial"/>
        </w:rPr>
        <w:t xml:space="preserve"> </w:t>
      </w:r>
      <w:r w:rsidR="00745332" w:rsidRPr="00413685">
        <w:rPr>
          <w:rFonts w:ascii="Arial" w:hAnsi="Arial" w:cs="Arial"/>
        </w:rPr>
        <w:t>l’entreprise</w:t>
      </w:r>
      <w:r w:rsidR="00825726" w:rsidRPr="00413685">
        <w:rPr>
          <w:rFonts w:ascii="Arial" w:hAnsi="Arial" w:cs="Arial"/>
        </w:rPr>
        <w:t xml:space="preserve">………………….. </w:t>
      </w:r>
      <w:r w:rsidR="00825726" w:rsidRPr="00413685">
        <w:rPr>
          <w:rFonts w:ascii="Arial" w:hAnsi="Arial" w:cs="Arial"/>
          <w:i/>
        </w:rPr>
        <w:t>(</w:t>
      </w:r>
      <w:proofErr w:type="gramStart"/>
      <w:r w:rsidR="00825726" w:rsidRPr="00413685">
        <w:rPr>
          <w:rFonts w:ascii="Arial" w:hAnsi="Arial" w:cs="Arial"/>
          <w:i/>
        </w:rPr>
        <w:t>raison</w:t>
      </w:r>
      <w:proofErr w:type="gramEnd"/>
      <w:r w:rsidR="00825726" w:rsidRPr="00413685">
        <w:rPr>
          <w:rFonts w:ascii="Arial" w:hAnsi="Arial" w:cs="Arial"/>
          <w:i/>
        </w:rPr>
        <w:t xml:space="preserve"> sociale)</w:t>
      </w:r>
      <w:r w:rsidR="00825726" w:rsidRPr="00413685">
        <w:rPr>
          <w:rFonts w:ascii="Arial" w:hAnsi="Arial" w:cs="Arial"/>
        </w:rPr>
        <w:t xml:space="preserve"> remplit les conditions d’éligibilité précisées dans le règlement d’attribution,</w:t>
      </w:r>
    </w:p>
    <w:p w14:paraId="3A8EFEBE" w14:textId="77777777" w:rsidR="00825726" w:rsidRPr="00413685" w:rsidRDefault="0020045D" w:rsidP="00825726">
      <w:pPr>
        <w:numPr>
          <w:ilvl w:val="0"/>
          <w:numId w:val="17"/>
        </w:numPr>
        <w:jc w:val="both"/>
        <w:rPr>
          <w:rFonts w:ascii="Arial" w:hAnsi="Arial" w:cs="Arial"/>
        </w:rPr>
      </w:pPr>
      <w:proofErr w:type="gramStart"/>
      <w:r w:rsidRPr="00413685">
        <w:rPr>
          <w:rFonts w:ascii="Arial" w:hAnsi="Arial" w:cs="Arial"/>
        </w:rPr>
        <w:t>que</w:t>
      </w:r>
      <w:proofErr w:type="gramEnd"/>
      <w:r w:rsidR="00745332" w:rsidRPr="00413685">
        <w:rPr>
          <w:rFonts w:ascii="Arial" w:hAnsi="Arial" w:cs="Arial"/>
        </w:rPr>
        <w:t xml:space="preserve"> l’entreprise</w:t>
      </w:r>
      <w:r w:rsidR="00825726" w:rsidRPr="00413685">
        <w:rPr>
          <w:rFonts w:ascii="Arial" w:hAnsi="Arial" w:cs="Arial"/>
        </w:rPr>
        <w:t xml:space="preserve">………………….. </w:t>
      </w:r>
      <w:r w:rsidR="00825726" w:rsidRPr="00413685">
        <w:rPr>
          <w:rFonts w:ascii="Arial" w:hAnsi="Arial" w:cs="Arial"/>
          <w:i/>
        </w:rPr>
        <w:t>(</w:t>
      </w:r>
      <w:proofErr w:type="gramStart"/>
      <w:r w:rsidR="00825726" w:rsidRPr="00413685">
        <w:rPr>
          <w:rFonts w:ascii="Arial" w:hAnsi="Arial" w:cs="Arial"/>
          <w:i/>
        </w:rPr>
        <w:t>raison</w:t>
      </w:r>
      <w:proofErr w:type="gramEnd"/>
      <w:r w:rsidR="00825726" w:rsidRPr="00413685">
        <w:rPr>
          <w:rFonts w:ascii="Arial" w:hAnsi="Arial" w:cs="Arial"/>
          <w:i/>
        </w:rPr>
        <w:t xml:space="preserve"> sociale)</w:t>
      </w:r>
      <w:r w:rsidR="00825726" w:rsidRPr="00413685">
        <w:rPr>
          <w:rFonts w:ascii="Arial" w:hAnsi="Arial" w:cs="Arial"/>
        </w:rPr>
        <w:t xml:space="preserve"> est à jour de ses obligations fiscales et sociales.</w:t>
      </w:r>
    </w:p>
    <w:p w14:paraId="1ACF8D67" w14:textId="77777777" w:rsidR="004B6912" w:rsidRPr="00413685" w:rsidRDefault="004B6912" w:rsidP="004B6912">
      <w:pPr>
        <w:jc w:val="both"/>
        <w:rPr>
          <w:rFonts w:ascii="Arial" w:hAnsi="Arial" w:cs="Arial"/>
        </w:rPr>
      </w:pPr>
    </w:p>
    <w:p w14:paraId="27705BBF" w14:textId="77777777" w:rsidR="00447A6B" w:rsidRPr="00413685" w:rsidRDefault="00447A6B" w:rsidP="00825726">
      <w:pPr>
        <w:jc w:val="both"/>
        <w:rPr>
          <w:rFonts w:ascii="Arial" w:hAnsi="Arial" w:cs="Arial"/>
        </w:rPr>
      </w:pPr>
    </w:p>
    <w:p w14:paraId="1C7C7220" w14:textId="77777777" w:rsidR="00447A6B" w:rsidRPr="00413685" w:rsidRDefault="00825726" w:rsidP="00825726">
      <w:pPr>
        <w:jc w:val="both"/>
        <w:rPr>
          <w:rFonts w:ascii="Arial" w:hAnsi="Arial" w:cs="Arial"/>
        </w:rPr>
      </w:pPr>
      <w:r w:rsidRPr="00413685">
        <w:rPr>
          <w:rFonts w:ascii="Arial" w:hAnsi="Arial" w:cs="Arial"/>
        </w:rPr>
        <w:t>Je m’engage</w:t>
      </w:r>
      <w:r w:rsidR="00447A6B" w:rsidRPr="00413685">
        <w:rPr>
          <w:rFonts w:ascii="Arial" w:hAnsi="Arial" w:cs="Arial"/>
        </w:rPr>
        <w:t xml:space="preserve"> à :</w:t>
      </w:r>
    </w:p>
    <w:p w14:paraId="6D32F0E4" w14:textId="77777777" w:rsidR="00825726" w:rsidRPr="00413685" w:rsidRDefault="00825726" w:rsidP="00447A6B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proofErr w:type="gramStart"/>
      <w:r w:rsidRPr="00413685">
        <w:rPr>
          <w:rFonts w:ascii="Arial" w:hAnsi="Arial" w:cs="Arial"/>
        </w:rPr>
        <w:t>fournir</w:t>
      </w:r>
      <w:proofErr w:type="gramEnd"/>
      <w:r w:rsidRPr="00413685">
        <w:rPr>
          <w:rFonts w:ascii="Arial" w:hAnsi="Arial" w:cs="Arial"/>
        </w:rPr>
        <w:t xml:space="preserve"> tous les documents nécessaires à l’instruction de mon dossier,</w:t>
      </w:r>
    </w:p>
    <w:p w14:paraId="56504EAB" w14:textId="77777777" w:rsidR="00745332" w:rsidRPr="00413685" w:rsidRDefault="00745332" w:rsidP="00745332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proofErr w:type="gramStart"/>
      <w:r w:rsidRPr="00413685">
        <w:rPr>
          <w:rFonts w:ascii="Arial" w:hAnsi="Arial" w:cs="Arial"/>
        </w:rPr>
        <w:t>mettre</w:t>
      </w:r>
      <w:proofErr w:type="gramEnd"/>
      <w:r w:rsidRPr="00413685">
        <w:rPr>
          <w:rFonts w:ascii="Arial" w:hAnsi="Arial" w:cs="Arial"/>
        </w:rPr>
        <w:t xml:space="preserve"> en œuvre tous les moyens (matériels, humains et financiers) nécessaires à la bonne réalisation de ce projet.</w:t>
      </w:r>
    </w:p>
    <w:p w14:paraId="61E6C911" w14:textId="77777777" w:rsidR="00825726" w:rsidRPr="00413685" w:rsidRDefault="00825726" w:rsidP="00825726">
      <w:pPr>
        <w:jc w:val="both"/>
        <w:rPr>
          <w:rFonts w:ascii="Arial" w:hAnsi="Arial" w:cs="Arial"/>
        </w:rPr>
      </w:pPr>
    </w:p>
    <w:p w14:paraId="6DBC6DEF" w14:textId="77777777" w:rsidR="00825726" w:rsidRPr="00413685" w:rsidRDefault="00825726" w:rsidP="00825726">
      <w:pPr>
        <w:jc w:val="both"/>
        <w:rPr>
          <w:rFonts w:ascii="Arial" w:hAnsi="Arial" w:cs="Arial"/>
        </w:rPr>
      </w:pPr>
      <w:r w:rsidRPr="00413685">
        <w:rPr>
          <w:rFonts w:ascii="Arial" w:hAnsi="Arial" w:cs="Arial"/>
        </w:rPr>
        <w:t xml:space="preserve">Je vous prie d’agréer, </w:t>
      </w:r>
      <w:r w:rsidR="00E01BC4" w:rsidRPr="00413685">
        <w:rPr>
          <w:rFonts w:ascii="Arial" w:hAnsi="Arial" w:cs="Arial"/>
        </w:rPr>
        <w:t>Madame la</w:t>
      </w:r>
      <w:r w:rsidRPr="00413685">
        <w:rPr>
          <w:rFonts w:ascii="Arial" w:hAnsi="Arial" w:cs="Arial"/>
        </w:rPr>
        <w:t xml:space="preserve"> Président</w:t>
      </w:r>
      <w:r w:rsidR="00E01BC4" w:rsidRPr="00413685">
        <w:rPr>
          <w:rFonts w:ascii="Arial" w:hAnsi="Arial" w:cs="Arial"/>
        </w:rPr>
        <w:t>e</w:t>
      </w:r>
      <w:r w:rsidRPr="00413685">
        <w:rPr>
          <w:rFonts w:ascii="Arial" w:hAnsi="Arial" w:cs="Arial"/>
        </w:rPr>
        <w:t xml:space="preserve"> du Conseil Régional, l’assurance de ma considération distinguée.</w:t>
      </w:r>
    </w:p>
    <w:p w14:paraId="70D26514" w14:textId="77777777" w:rsidR="00825726" w:rsidRPr="00413685" w:rsidRDefault="00825726" w:rsidP="00825726">
      <w:pPr>
        <w:jc w:val="both"/>
        <w:rPr>
          <w:rFonts w:ascii="Arial" w:hAnsi="Arial" w:cs="Arial"/>
        </w:rPr>
      </w:pPr>
    </w:p>
    <w:p w14:paraId="527CA8D3" w14:textId="77777777" w:rsidR="00825726" w:rsidRPr="00413685" w:rsidRDefault="00825726" w:rsidP="00825726">
      <w:pPr>
        <w:jc w:val="both"/>
        <w:rPr>
          <w:rFonts w:ascii="Arial" w:hAnsi="Arial" w:cs="Arial"/>
        </w:rPr>
      </w:pPr>
    </w:p>
    <w:p w14:paraId="13658A89" w14:textId="77777777" w:rsidR="00E01BC4" w:rsidRPr="00593CD8" w:rsidRDefault="00E01BC4" w:rsidP="00825726">
      <w:pPr>
        <w:jc w:val="both"/>
        <w:rPr>
          <w:rFonts w:ascii="Arial" w:hAnsi="Arial" w:cs="Arial"/>
          <w:sz w:val="20"/>
          <w:szCs w:val="20"/>
        </w:rPr>
      </w:pPr>
    </w:p>
    <w:p w14:paraId="3980621E" w14:textId="77777777" w:rsidR="00825726" w:rsidRPr="00593CD8" w:rsidRDefault="00825726" w:rsidP="00825726">
      <w:pPr>
        <w:jc w:val="both"/>
        <w:rPr>
          <w:rFonts w:ascii="Arial" w:hAnsi="Arial" w:cs="Arial"/>
          <w:sz w:val="20"/>
          <w:szCs w:val="20"/>
        </w:rPr>
      </w:pPr>
    </w:p>
    <w:p w14:paraId="0D40E328" w14:textId="77777777" w:rsidR="00825726" w:rsidRPr="00593CD8" w:rsidRDefault="00825726" w:rsidP="00825726">
      <w:pPr>
        <w:ind w:left="4254" w:firstLine="709"/>
        <w:jc w:val="both"/>
        <w:rPr>
          <w:rFonts w:ascii="Arial" w:hAnsi="Arial" w:cs="Arial"/>
          <w:sz w:val="20"/>
          <w:szCs w:val="20"/>
        </w:rPr>
      </w:pPr>
      <w:r w:rsidRPr="00593CD8">
        <w:rPr>
          <w:rFonts w:ascii="Arial" w:hAnsi="Arial" w:cs="Arial"/>
          <w:sz w:val="20"/>
          <w:szCs w:val="20"/>
        </w:rPr>
        <w:t xml:space="preserve">Le représentant légal de </w:t>
      </w:r>
      <w:r w:rsidR="00E01BC4" w:rsidRPr="00593CD8">
        <w:rPr>
          <w:rFonts w:ascii="Arial" w:hAnsi="Arial" w:cs="Arial"/>
          <w:sz w:val="20"/>
          <w:szCs w:val="20"/>
        </w:rPr>
        <w:t>la structure</w:t>
      </w:r>
      <w:r w:rsidRPr="00593CD8">
        <w:rPr>
          <w:rFonts w:ascii="Arial" w:hAnsi="Arial" w:cs="Arial"/>
          <w:sz w:val="20"/>
          <w:szCs w:val="20"/>
        </w:rPr>
        <w:t>,</w:t>
      </w:r>
    </w:p>
    <w:p w14:paraId="0D57293C" w14:textId="77777777" w:rsidR="00825726" w:rsidRPr="00593CD8" w:rsidRDefault="00825726" w:rsidP="00825726">
      <w:pPr>
        <w:ind w:left="3960"/>
        <w:jc w:val="both"/>
        <w:rPr>
          <w:rFonts w:ascii="Arial" w:hAnsi="Arial" w:cs="Arial"/>
          <w:i/>
          <w:iCs/>
          <w:sz w:val="20"/>
          <w:szCs w:val="20"/>
        </w:rPr>
      </w:pPr>
      <w:r w:rsidRPr="00593CD8">
        <w:rPr>
          <w:rFonts w:ascii="Arial" w:hAnsi="Arial" w:cs="Arial"/>
          <w:i/>
          <w:iCs/>
          <w:sz w:val="20"/>
          <w:szCs w:val="20"/>
        </w:rPr>
        <w:t xml:space="preserve"> (Nom, fonction, signature et cachet de </w:t>
      </w:r>
      <w:r w:rsidR="00E01BC4" w:rsidRPr="00593CD8">
        <w:rPr>
          <w:rFonts w:ascii="Arial" w:hAnsi="Arial" w:cs="Arial"/>
          <w:i/>
          <w:iCs/>
          <w:sz w:val="20"/>
          <w:szCs w:val="20"/>
        </w:rPr>
        <w:t>la structure</w:t>
      </w:r>
      <w:r w:rsidRPr="00593CD8">
        <w:rPr>
          <w:rFonts w:ascii="Arial" w:hAnsi="Arial" w:cs="Arial"/>
          <w:i/>
          <w:iCs/>
          <w:sz w:val="20"/>
          <w:szCs w:val="20"/>
        </w:rPr>
        <w:t>)</w:t>
      </w:r>
    </w:p>
    <w:p w14:paraId="63D5A302" w14:textId="77777777" w:rsidR="00C44823" w:rsidRPr="00593CD8" w:rsidRDefault="00C44823" w:rsidP="00825726">
      <w:pPr>
        <w:rPr>
          <w:sz w:val="20"/>
          <w:szCs w:val="20"/>
        </w:rPr>
      </w:pPr>
    </w:p>
    <w:sectPr w:rsidR="00C44823" w:rsidRPr="00593CD8" w:rsidSect="004E1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E9FB" w14:textId="77777777" w:rsidR="00BE07BB" w:rsidRDefault="00BE07BB" w:rsidP="00EE5C2E">
      <w:r>
        <w:separator/>
      </w:r>
    </w:p>
  </w:endnote>
  <w:endnote w:type="continuationSeparator" w:id="0">
    <w:p w14:paraId="138739D7" w14:textId="77777777" w:rsidR="00BE07BB" w:rsidRDefault="00BE07BB" w:rsidP="00EE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balin Graph">
    <w:altName w:val="Lubalin Grap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Gras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7EF9" w14:textId="77777777" w:rsidR="00E31ADC" w:rsidRDefault="00E31A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CAC9" w14:textId="0AAA3E77" w:rsidR="00C72044" w:rsidRDefault="00C72044" w:rsidP="00C72044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 w:rsidRPr="00C34207">
      <w:rPr>
        <w:rFonts w:ascii="Arial" w:eastAsiaTheme="majorEastAsia" w:hAnsi="Arial" w:cs="Arial"/>
      </w:rPr>
      <w:t>PRPhD</w:t>
    </w:r>
    <w:proofErr w:type="spellEnd"/>
    <w:r w:rsidR="00413685" w:rsidRPr="00C34207">
      <w:rPr>
        <w:rFonts w:ascii="Arial" w:eastAsiaTheme="majorEastAsia" w:hAnsi="Arial" w:cs="Arial"/>
      </w:rPr>
      <w:t xml:space="preserve"> 202</w:t>
    </w:r>
    <w:r w:rsidR="00C34207" w:rsidRPr="00C34207">
      <w:rPr>
        <w:rFonts w:ascii="Arial" w:eastAsiaTheme="majorEastAsia" w:hAnsi="Arial" w:cs="Arial"/>
      </w:rPr>
      <w:t>3</w:t>
    </w:r>
    <w:r w:rsidRPr="00C34207">
      <w:rPr>
        <w:rFonts w:ascii="Arial" w:eastAsiaTheme="majorEastAsia" w:hAnsi="Arial" w:cs="Arial"/>
      </w:rPr>
      <w:t xml:space="preserve"> – Lettre d’engagement </w:t>
    </w:r>
    <w:r w:rsidR="00413685" w:rsidRPr="00C34207">
      <w:rPr>
        <w:rFonts w:ascii="Arial" w:eastAsiaTheme="majorEastAsia" w:hAnsi="Arial" w:cs="Arial"/>
      </w:rPr>
      <w:t>de l’entreprise</w:t>
    </w:r>
    <w:r w:rsidRPr="00037375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31ADC" w:rsidRPr="00E31AD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>/1</w:t>
    </w:r>
  </w:p>
  <w:p w14:paraId="122F6042" w14:textId="77777777" w:rsidR="00825726" w:rsidRDefault="00405969">
    <w:pPr>
      <w:pStyle w:val="Pieddepage"/>
    </w:pP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92E0" w14:textId="77777777" w:rsidR="00E31ADC" w:rsidRDefault="00E31A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771E" w14:textId="77777777" w:rsidR="00BE07BB" w:rsidRDefault="00BE07BB" w:rsidP="00EE5C2E">
      <w:r>
        <w:separator/>
      </w:r>
    </w:p>
  </w:footnote>
  <w:footnote w:type="continuationSeparator" w:id="0">
    <w:p w14:paraId="7B1F1D6F" w14:textId="77777777" w:rsidR="00BE07BB" w:rsidRDefault="00BE07BB" w:rsidP="00EE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353F" w14:textId="77777777" w:rsidR="00E31ADC" w:rsidRDefault="00E31A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E077" w14:textId="77777777" w:rsidR="00EE5C2E" w:rsidRDefault="00EE5C2E" w:rsidP="00EE5C2E">
    <w:pPr>
      <w:pStyle w:val="En-tte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17BD" w14:textId="77777777" w:rsidR="00E31ADC" w:rsidRDefault="00E31A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50C"/>
    <w:multiLevelType w:val="hybridMultilevel"/>
    <w:tmpl w:val="1BC6DF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3AB96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D39CD"/>
    <w:multiLevelType w:val="hybridMultilevel"/>
    <w:tmpl w:val="754ED0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66BF1"/>
    <w:multiLevelType w:val="hybridMultilevel"/>
    <w:tmpl w:val="B21C7362"/>
    <w:lvl w:ilvl="0" w:tplc="B5642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459"/>
    <w:multiLevelType w:val="hybridMultilevel"/>
    <w:tmpl w:val="AF921F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A4F5D"/>
    <w:multiLevelType w:val="hybridMultilevel"/>
    <w:tmpl w:val="3D625E46"/>
    <w:lvl w:ilvl="0" w:tplc="0B82F9F8">
      <w:start w:val="15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6624"/>
    <w:multiLevelType w:val="multilevel"/>
    <w:tmpl w:val="71228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B43CF"/>
    <w:multiLevelType w:val="hybridMultilevel"/>
    <w:tmpl w:val="4D1C8540"/>
    <w:lvl w:ilvl="0" w:tplc="EFE82A96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F0803"/>
    <w:multiLevelType w:val="hybridMultilevel"/>
    <w:tmpl w:val="FDEE1E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600C58"/>
    <w:multiLevelType w:val="hybridMultilevel"/>
    <w:tmpl w:val="00003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963C0"/>
    <w:multiLevelType w:val="hybridMultilevel"/>
    <w:tmpl w:val="1F9AD7F4"/>
    <w:lvl w:ilvl="0" w:tplc="EFE82A96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D5EA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42227C"/>
    <w:multiLevelType w:val="multilevel"/>
    <w:tmpl w:val="33FA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B22D7C"/>
    <w:multiLevelType w:val="multilevel"/>
    <w:tmpl w:val="5654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356F73"/>
    <w:multiLevelType w:val="hybridMultilevel"/>
    <w:tmpl w:val="C2663658"/>
    <w:lvl w:ilvl="0" w:tplc="EFE82A96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F1FA7"/>
    <w:multiLevelType w:val="hybridMultilevel"/>
    <w:tmpl w:val="3C24B3E0"/>
    <w:lvl w:ilvl="0" w:tplc="039826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A070E"/>
    <w:multiLevelType w:val="hybridMultilevel"/>
    <w:tmpl w:val="365CD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51A60"/>
    <w:multiLevelType w:val="multilevel"/>
    <w:tmpl w:val="0AFE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757877"/>
    <w:multiLevelType w:val="hybridMultilevel"/>
    <w:tmpl w:val="D040B9A0"/>
    <w:lvl w:ilvl="0" w:tplc="C3042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DEE786F"/>
    <w:multiLevelType w:val="hybridMultilevel"/>
    <w:tmpl w:val="14508102"/>
    <w:lvl w:ilvl="0" w:tplc="B006882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pacing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3"/>
  </w:num>
  <w:num w:numId="5">
    <w:abstractNumId w:val="16"/>
  </w:num>
  <w:num w:numId="6">
    <w:abstractNumId w:val="4"/>
  </w:num>
  <w:num w:numId="7">
    <w:abstractNumId w:val="17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14"/>
  </w:num>
  <w:num w:numId="13">
    <w:abstractNumId w:val="1"/>
  </w:num>
  <w:num w:numId="14">
    <w:abstractNumId w:val="5"/>
  </w:num>
  <w:num w:numId="15">
    <w:abstractNumId w:val="12"/>
  </w:num>
  <w:num w:numId="16">
    <w:abstractNumId w:val="10"/>
  </w:num>
  <w:num w:numId="17">
    <w:abstractNumId w:val="1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BF"/>
    <w:rsid w:val="00012DBA"/>
    <w:rsid w:val="000134BD"/>
    <w:rsid w:val="00013EAA"/>
    <w:rsid w:val="0002688E"/>
    <w:rsid w:val="000317F8"/>
    <w:rsid w:val="00040CC9"/>
    <w:rsid w:val="00042711"/>
    <w:rsid w:val="00053236"/>
    <w:rsid w:val="000544D3"/>
    <w:rsid w:val="00057BD7"/>
    <w:rsid w:val="00067DD8"/>
    <w:rsid w:val="000739CF"/>
    <w:rsid w:val="00082C69"/>
    <w:rsid w:val="00083EA8"/>
    <w:rsid w:val="0009335B"/>
    <w:rsid w:val="00097B41"/>
    <w:rsid w:val="000E27D0"/>
    <w:rsid w:val="00104065"/>
    <w:rsid w:val="001063C7"/>
    <w:rsid w:val="00107BAE"/>
    <w:rsid w:val="0011344D"/>
    <w:rsid w:val="001142B3"/>
    <w:rsid w:val="001148B8"/>
    <w:rsid w:val="00134601"/>
    <w:rsid w:val="00137F9B"/>
    <w:rsid w:val="00150425"/>
    <w:rsid w:val="0018037C"/>
    <w:rsid w:val="001919B9"/>
    <w:rsid w:val="00196B73"/>
    <w:rsid w:val="00197BBF"/>
    <w:rsid w:val="001A7DB3"/>
    <w:rsid w:val="001B1528"/>
    <w:rsid w:val="001B751A"/>
    <w:rsid w:val="001B7D5C"/>
    <w:rsid w:val="001F268A"/>
    <w:rsid w:val="0020045D"/>
    <w:rsid w:val="00203650"/>
    <w:rsid w:val="00207CF7"/>
    <w:rsid w:val="002106E2"/>
    <w:rsid w:val="00217751"/>
    <w:rsid w:val="00234E47"/>
    <w:rsid w:val="00245C48"/>
    <w:rsid w:val="00253BC2"/>
    <w:rsid w:val="00262593"/>
    <w:rsid w:val="00263A52"/>
    <w:rsid w:val="00275FCA"/>
    <w:rsid w:val="00283F38"/>
    <w:rsid w:val="002841AF"/>
    <w:rsid w:val="002944D2"/>
    <w:rsid w:val="002B1F01"/>
    <w:rsid w:val="002B2664"/>
    <w:rsid w:val="002B5BB5"/>
    <w:rsid w:val="002C3FCB"/>
    <w:rsid w:val="002F1057"/>
    <w:rsid w:val="002F6520"/>
    <w:rsid w:val="00315B2A"/>
    <w:rsid w:val="00321A35"/>
    <w:rsid w:val="00330131"/>
    <w:rsid w:val="003343D1"/>
    <w:rsid w:val="003437D8"/>
    <w:rsid w:val="003555B7"/>
    <w:rsid w:val="00361BA0"/>
    <w:rsid w:val="003639B6"/>
    <w:rsid w:val="00383EE6"/>
    <w:rsid w:val="003B0D32"/>
    <w:rsid w:val="003B6FBF"/>
    <w:rsid w:val="003C759F"/>
    <w:rsid w:val="003D6C07"/>
    <w:rsid w:val="003E43CE"/>
    <w:rsid w:val="003F7D39"/>
    <w:rsid w:val="00405969"/>
    <w:rsid w:val="00410A1D"/>
    <w:rsid w:val="00410B93"/>
    <w:rsid w:val="00411CAE"/>
    <w:rsid w:val="00413685"/>
    <w:rsid w:val="004254A7"/>
    <w:rsid w:val="0042633F"/>
    <w:rsid w:val="00430AF6"/>
    <w:rsid w:val="00430D50"/>
    <w:rsid w:val="0044719B"/>
    <w:rsid w:val="00447A6B"/>
    <w:rsid w:val="004576AB"/>
    <w:rsid w:val="00460627"/>
    <w:rsid w:val="00461EAB"/>
    <w:rsid w:val="00475540"/>
    <w:rsid w:val="00476020"/>
    <w:rsid w:val="0048050C"/>
    <w:rsid w:val="00485D27"/>
    <w:rsid w:val="00487A0E"/>
    <w:rsid w:val="004953A9"/>
    <w:rsid w:val="00497E7D"/>
    <w:rsid w:val="004A11A5"/>
    <w:rsid w:val="004A4CFB"/>
    <w:rsid w:val="004A63E5"/>
    <w:rsid w:val="004B2069"/>
    <w:rsid w:val="004B2A40"/>
    <w:rsid w:val="004B6912"/>
    <w:rsid w:val="004D729F"/>
    <w:rsid w:val="004E127F"/>
    <w:rsid w:val="004E2B6B"/>
    <w:rsid w:val="00537D05"/>
    <w:rsid w:val="00542B95"/>
    <w:rsid w:val="00546C72"/>
    <w:rsid w:val="00574F02"/>
    <w:rsid w:val="0057735E"/>
    <w:rsid w:val="00593CD8"/>
    <w:rsid w:val="0059677C"/>
    <w:rsid w:val="005B0285"/>
    <w:rsid w:val="005B54E6"/>
    <w:rsid w:val="005C6AC7"/>
    <w:rsid w:val="005C6C69"/>
    <w:rsid w:val="005D2EB6"/>
    <w:rsid w:val="006019DE"/>
    <w:rsid w:val="00612DAB"/>
    <w:rsid w:val="00644C4E"/>
    <w:rsid w:val="006452FE"/>
    <w:rsid w:val="00646C91"/>
    <w:rsid w:val="006522CF"/>
    <w:rsid w:val="00692CFD"/>
    <w:rsid w:val="006A10D4"/>
    <w:rsid w:val="006A2D8D"/>
    <w:rsid w:val="006A5EF7"/>
    <w:rsid w:val="006B10CC"/>
    <w:rsid w:val="006B2E7C"/>
    <w:rsid w:val="006D05E6"/>
    <w:rsid w:val="006E0D04"/>
    <w:rsid w:val="006E66FF"/>
    <w:rsid w:val="006F3A56"/>
    <w:rsid w:val="00706B98"/>
    <w:rsid w:val="007121FA"/>
    <w:rsid w:val="00730F87"/>
    <w:rsid w:val="00734F67"/>
    <w:rsid w:val="00745332"/>
    <w:rsid w:val="007531A3"/>
    <w:rsid w:val="007846B3"/>
    <w:rsid w:val="007909A6"/>
    <w:rsid w:val="00792148"/>
    <w:rsid w:val="007A0ABB"/>
    <w:rsid w:val="007A1DEA"/>
    <w:rsid w:val="007A2836"/>
    <w:rsid w:val="007B4093"/>
    <w:rsid w:val="007B791B"/>
    <w:rsid w:val="007C06D8"/>
    <w:rsid w:val="007C2883"/>
    <w:rsid w:val="007D6782"/>
    <w:rsid w:val="007E0CFB"/>
    <w:rsid w:val="007E14AD"/>
    <w:rsid w:val="007E2B1A"/>
    <w:rsid w:val="00825726"/>
    <w:rsid w:val="008260DA"/>
    <w:rsid w:val="008277A9"/>
    <w:rsid w:val="00830BA0"/>
    <w:rsid w:val="00831B35"/>
    <w:rsid w:val="0083795D"/>
    <w:rsid w:val="00847C5C"/>
    <w:rsid w:val="00852497"/>
    <w:rsid w:val="00856291"/>
    <w:rsid w:val="008607EB"/>
    <w:rsid w:val="00860893"/>
    <w:rsid w:val="00861CD2"/>
    <w:rsid w:val="008920A8"/>
    <w:rsid w:val="00894AA3"/>
    <w:rsid w:val="00895F65"/>
    <w:rsid w:val="008A27A0"/>
    <w:rsid w:val="008A2873"/>
    <w:rsid w:val="008A2961"/>
    <w:rsid w:val="008A2D1A"/>
    <w:rsid w:val="008B2302"/>
    <w:rsid w:val="008C07C3"/>
    <w:rsid w:val="008E5F62"/>
    <w:rsid w:val="008F4981"/>
    <w:rsid w:val="009023C0"/>
    <w:rsid w:val="00905767"/>
    <w:rsid w:val="00907AA2"/>
    <w:rsid w:val="00913990"/>
    <w:rsid w:val="00921AC1"/>
    <w:rsid w:val="00925056"/>
    <w:rsid w:val="00926FDF"/>
    <w:rsid w:val="00931D7E"/>
    <w:rsid w:val="00932E34"/>
    <w:rsid w:val="0093554F"/>
    <w:rsid w:val="0094132E"/>
    <w:rsid w:val="009468DA"/>
    <w:rsid w:val="00952A09"/>
    <w:rsid w:val="00952DE4"/>
    <w:rsid w:val="009661A0"/>
    <w:rsid w:val="009711C0"/>
    <w:rsid w:val="009738FC"/>
    <w:rsid w:val="00976FCC"/>
    <w:rsid w:val="00980BE0"/>
    <w:rsid w:val="0098174D"/>
    <w:rsid w:val="0099287D"/>
    <w:rsid w:val="009949DB"/>
    <w:rsid w:val="009C074E"/>
    <w:rsid w:val="009E12FB"/>
    <w:rsid w:val="009F0722"/>
    <w:rsid w:val="009F146C"/>
    <w:rsid w:val="00A012D3"/>
    <w:rsid w:val="00A017C2"/>
    <w:rsid w:val="00A07A46"/>
    <w:rsid w:val="00A26F6C"/>
    <w:rsid w:val="00A47C28"/>
    <w:rsid w:val="00A50791"/>
    <w:rsid w:val="00A511BE"/>
    <w:rsid w:val="00A53E01"/>
    <w:rsid w:val="00A54946"/>
    <w:rsid w:val="00A54FFF"/>
    <w:rsid w:val="00A5705F"/>
    <w:rsid w:val="00A57DA3"/>
    <w:rsid w:val="00A60207"/>
    <w:rsid w:val="00A630D2"/>
    <w:rsid w:val="00A85CD5"/>
    <w:rsid w:val="00A92847"/>
    <w:rsid w:val="00A9504B"/>
    <w:rsid w:val="00AA753C"/>
    <w:rsid w:val="00AB23C6"/>
    <w:rsid w:val="00AC3863"/>
    <w:rsid w:val="00AE5B04"/>
    <w:rsid w:val="00AE68F2"/>
    <w:rsid w:val="00B0060C"/>
    <w:rsid w:val="00B009D4"/>
    <w:rsid w:val="00B0602A"/>
    <w:rsid w:val="00B1005D"/>
    <w:rsid w:val="00B15CE0"/>
    <w:rsid w:val="00B34892"/>
    <w:rsid w:val="00B352B8"/>
    <w:rsid w:val="00B570B1"/>
    <w:rsid w:val="00B67381"/>
    <w:rsid w:val="00B8237E"/>
    <w:rsid w:val="00BA5D0D"/>
    <w:rsid w:val="00BB15C7"/>
    <w:rsid w:val="00BB24BD"/>
    <w:rsid w:val="00BC76C0"/>
    <w:rsid w:val="00BD5BC3"/>
    <w:rsid w:val="00BD5C2B"/>
    <w:rsid w:val="00BE07BB"/>
    <w:rsid w:val="00BE47AD"/>
    <w:rsid w:val="00BE4A66"/>
    <w:rsid w:val="00BE71AF"/>
    <w:rsid w:val="00BF0AB5"/>
    <w:rsid w:val="00C07A08"/>
    <w:rsid w:val="00C15471"/>
    <w:rsid w:val="00C20456"/>
    <w:rsid w:val="00C301BB"/>
    <w:rsid w:val="00C34207"/>
    <w:rsid w:val="00C417D4"/>
    <w:rsid w:val="00C44823"/>
    <w:rsid w:val="00C46F18"/>
    <w:rsid w:val="00C50B43"/>
    <w:rsid w:val="00C672BC"/>
    <w:rsid w:val="00C716DA"/>
    <w:rsid w:val="00C72044"/>
    <w:rsid w:val="00C818B8"/>
    <w:rsid w:val="00C87439"/>
    <w:rsid w:val="00CA545A"/>
    <w:rsid w:val="00CB234A"/>
    <w:rsid w:val="00CB4397"/>
    <w:rsid w:val="00CC0616"/>
    <w:rsid w:val="00CD0D49"/>
    <w:rsid w:val="00CD185F"/>
    <w:rsid w:val="00CD75B9"/>
    <w:rsid w:val="00CF1550"/>
    <w:rsid w:val="00CF1BBB"/>
    <w:rsid w:val="00CF22C7"/>
    <w:rsid w:val="00CF328B"/>
    <w:rsid w:val="00CF7CBF"/>
    <w:rsid w:val="00D02BC6"/>
    <w:rsid w:val="00D04835"/>
    <w:rsid w:val="00D22CCB"/>
    <w:rsid w:val="00D45962"/>
    <w:rsid w:val="00D5104C"/>
    <w:rsid w:val="00D640BD"/>
    <w:rsid w:val="00D65788"/>
    <w:rsid w:val="00D65D1B"/>
    <w:rsid w:val="00D75284"/>
    <w:rsid w:val="00D848EB"/>
    <w:rsid w:val="00D95E37"/>
    <w:rsid w:val="00DB0FCF"/>
    <w:rsid w:val="00DB2665"/>
    <w:rsid w:val="00DB67A6"/>
    <w:rsid w:val="00DC2666"/>
    <w:rsid w:val="00DD0769"/>
    <w:rsid w:val="00DD1CE9"/>
    <w:rsid w:val="00DE598B"/>
    <w:rsid w:val="00DE7D4E"/>
    <w:rsid w:val="00E01BC4"/>
    <w:rsid w:val="00E10667"/>
    <w:rsid w:val="00E25BCC"/>
    <w:rsid w:val="00E264D7"/>
    <w:rsid w:val="00E31ADC"/>
    <w:rsid w:val="00E411EB"/>
    <w:rsid w:val="00E45A89"/>
    <w:rsid w:val="00E604CF"/>
    <w:rsid w:val="00E60FBD"/>
    <w:rsid w:val="00E71299"/>
    <w:rsid w:val="00E748B6"/>
    <w:rsid w:val="00E76EED"/>
    <w:rsid w:val="00E94281"/>
    <w:rsid w:val="00EA0358"/>
    <w:rsid w:val="00EA55E1"/>
    <w:rsid w:val="00EB27C1"/>
    <w:rsid w:val="00EB3100"/>
    <w:rsid w:val="00EB77D8"/>
    <w:rsid w:val="00EC02D8"/>
    <w:rsid w:val="00ED7A89"/>
    <w:rsid w:val="00EE0843"/>
    <w:rsid w:val="00EE5C2E"/>
    <w:rsid w:val="00EE7019"/>
    <w:rsid w:val="00EE770D"/>
    <w:rsid w:val="00F14DE6"/>
    <w:rsid w:val="00F15B2A"/>
    <w:rsid w:val="00F35CCF"/>
    <w:rsid w:val="00F612DD"/>
    <w:rsid w:val="00F677F2"/>
    <w:rsid w:val="00F823C6"/>
    <w:rsid w:val="00F86697"/>
    <w:rsid w:val="00F90152"/>
    <w:rsid w:val="00F927DF"/>
    <w:rsid w:val="00FB1B82"/>
    <w:rsid w:val="00FC1D9E"/>
    <w:rsid w:val="00FC6E14"/>
    <w:rsid w:val="00FD456D"/>
    <w:rsid w:val="00FD68C0"/>
    <w:rsid w:val="00FE2E6E"/>
    <w:rsid w:val="00FE6505"/>
    <w:rsid w:val="00FF0227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1C0A19"/>
  <w15:docId w15:val="{876F82B3-9CDE-4FB1-B991-EA201D7C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726"/>
    <w:pPr>
      <w:spacing w:after="0" w:line="240" w:lineRule="auto"/>
    </w:pPr>
    <w:rPr>
      <w:rFonts w:ascii="Arial Narrow" w:eastAsia="Times New Roman" w:hAnsi="Arial Narrow" w:cs="Arial Narrow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6F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5F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F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EE5C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5C2E"/>
  </w:style>
  <w:style w:type="paragraph" w:styleId="Pieddepage">
    <w:name w:val="footer"/>
    <w:basedOn w:val="Normal"/>
    <w:link w:val="PieddepageCar"/>
    <w:uiPriority w:val="99"/>
    <w:unhideWhenUsed/>
    <w:rsid w:val="00EE5C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5C2E"/>
  </w:style>
  <w:style w:type="paragraph" w:customStyle="1" w:styleId="Default">
    <w:name w:val="Default"/>
    <w:rsid w:val="00EC0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E7019"/>
    <w:pPr>
      <w:spacing w:line="241" w:lineRule="atLeast"/>
    </w:pPr>
    <w:rPr>
      <w:rFonts w:ascii="Lubalin Graph" w:eastAsia="Calibri" w:hAnsi="Lubalin Graph" w:cs="Times New Roman"/>
      <w:color w:val="auto"/>
      <w:lang w:eastAsia="fr-FR"/>
    </w:rPr>
  </w:style>
  <w:style w:type="character" w:customStyle="1" w:styleId="A2">
    <w:name w:val="A2"/>
    <w:uiPriority w:val="99"/>
    <w:rsid w:val="00EE7019"/>
    <w:rPr>
      <w:rFonts w:cs="Lubalin Graph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928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28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28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28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2847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A9284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9284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2847"/>
    <w:rPr>
      <w:vertAlign w:val="superscript"/>
    </w:rPr>
  </w:style>
  <w:style w:type="character" w:styleId="Accentuation">
    <w:name w:val="Emphasis"/>
    <w:basedOn w:val="Policepardfaut"/>
    <w:uiPriority w:val="20"/>
    <w:qFormat/>
    <w:rsid w:val="00574F02"/>
    <w:rPr>
      <w:i/>
      <w:iCs/>
    </w:rPr>
  </w:style>
  <w:style w:type="character" w:styleId="Lienhypertexte">
    <w:name w:val="Hyperlink"/>
    <w:basedOn w:val="Policepardfaut"/>
    <w:uiPriority w:val="99"/>
    <w:unhideWhenUsed/>
    <w:rsid w:val="00C818B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818B8"/>
    <w:rPr>
      <w:color w:val="800080" w:themeColor="followedHyperlink"/>
      <w:u w:val="single"/>
    </w:rPr>
  </w:style>
  <w:style w:type="paragraph" w:customStyle="1" w:styleId="text-indent-1">
    <w:name w:val="text-indent-1"/>
    <w:basedOn w:val="Normal"/>
    <w:rsid w:val="00F14DE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14DE6"/>
    <w:rPr>
      <w:b/>
      <w:bCs/>
    </w:rPr>
  </w:style>
  <w:style w:type="table" w:styleId="Grilledutableau">
    <w:name w:val="Table Grid"/>
    <w:basedOn w:val="TableauNormal"/>
    <w:uiPriority w:val="59"/>
    <w:rsid w:val="00F1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more">
    <w:name w:val="text-more"/>
    <w:basedOn w:val="Policepardfaut"/>
    <w:rsid w:val="007B791B"/>
  </w:style>
  <w:style w:type="paragraph" w:styleId="NormalWeb">
    <w:name w:val="Normal (Web)"/>
    <w:basedOn w:val="Normal"/>
    <w:uiPriority w:val="99"/>
    <w:semiHidden/>
    <w:unhideWhenUsed/>
    <w:rsid w:val="00487A0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A2D7-67D1-4FBE-A85A-DECCEC96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granier-f</dc:creator>
  <cp:lastModifiedBy>ZAIDAT Zahia</cp:lastModifiedBy>
  <cp:revision>6</cp:revision>
  <cp:lastPrinted>2019-02-19T17:22:00Z</cp:lastPrinted>
  <dcterms:created xsi:type="dcterms:W3CDTF">2020-10-16T11:31:00Z</dcterms:created>
  <dcterms:modified xsi:type="dcterms:W3CDTF">2022-12-12T11:45:00Z</dcterms:modified>
</cp:coreProperties>
</file>